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39"/>
        <w:gridCol w:w="968"/>
        <w:gridCol w:w="1699"/>
        <w:gridCol w:w="988"/>
        <w:gridCol w:w="2264"/>
        <w:gridCol w:w="988"/>
        <w:gridCol w:w="1839"/>
        <w:gridCol w:w="988"/>
        <w:gridCol w:w="2121"/>
        <w:gridCol w:w="17"/>
      </w:tblGrid>
      <w:tr w:rsidR="002E6284" w:rsidTr="002E6284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3/06/2019 - 07/06/2019</w:t>
            </w:r>
          </w:p>
        </w:tc>
      </w:tr>
      <w:tr w:rsidR="002E6284" w:rsidTr="002E6284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284" w:rsidRDefault="002E6284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06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06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06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06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06/2019</w:t>
            </w:r>
          </w:p>
        </w:tc>
      </w:tr>
      <w:tr w:rsidR="002E6284" w:rsidTr="002E6284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2E6284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2E6284" w:rsidRPr="00433FF3" w:rsidRDefault="002E6284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2E6284" w:rsidRPr="00433FF3" w:rsidRDefault="002E6284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33FF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2E6284" w:rsidRPr="00433FF3" w:rsidRDefault="002E6284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2E6284" w:rsidTr="002E6284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 w:colFirst="4" w:colLast="8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33FF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33FF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33FF3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33FF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33FF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bookmarkEnd w:id="0"/>
      <w:tr w:rsidR="002E6284" w:rsidTr="002E6284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433FF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2E6284" w:rsidRPr="00433FF3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433FF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433FF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2E6284" w:rsidTr="002E6284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2E6284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33FF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2E6284" w:rsidRPr="00433FF3" w:rsidRDefault="002E628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2E6284" w:rsidRPr="00433FF3" w:rsidRDefault="002E6284">
            <w:pPr>
              <w:pStyle w:val="SemEspaamento"/>
              <w:spacing w:line="256" w:lineRule="au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33FF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433FF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2E6284" w:rsidRPr="00433FF3" w:rsidRDefault="002E628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/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4D7B2B" w:rsidRDefault="00545D00" w:rsidP="009048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29" w:rsidRDefault="00331629" w:rsidP="00172A65">
      <w:r>
        <w:separator/>
      </w:r>
    </w:p>
  </w:endnote>
  <w:endnote w:type="continuationSeparator" w:id="0">
    <w:p w:rsidR="00331629" w:rsidRDefault="00331629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29" w:rsidRDefault="00331629" w:rsidP="00172A65">
      <w:r>
        <w:separator/>
      </w:r>
    </w:p>
  </w:footnote>
  <w:footnote w:type="continuationSeparator" w:id="0">
    <w:p w:rsidR="00331629" w:rsidRDefault="00331629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284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1629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33FF3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B6CC0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798E-5F3C-4E66-B0CD-79C4C92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9-06-04T11:58:00Z</cp:lastPrinted>
  <dcterms:created xsi:type="dcterms:W3CDTF">2019-06-04T11:59:00Z</dcterms:created>
  <dcterms:modified xsi:type="dcterms:W3CDTF">2019-06-04T11:59:00Z</dcterms:modified>
</cp:coreProperties>
</file>